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358F" w14:textId="34C29EB1" w:rsidR="005D6C72" w:rsidRDefault="00173987" w:rsidP="005D6C72">
      <w:pPr>
        <w:pStyle w:val="Nadpis1"/>
      </w:pPr>
      <w:r>
        <w:t>Lakomec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6095"/>
      </w:tblGrid>
      <w:tr w:rsidR="005D6C72" w14:paraId="09396AAC" w14:textId="77777777" w:rsidTr="005D6C72">
        <w:trPr>
          <w:trHeight w:val="1408"/>
        </w:trPr>
        <w:tc>
          <w:tcPr>
            <w:tcW w:w="6095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0F9DD91B" w14:textId="162F736D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 xml:space="preserve">: </w:t>
            </w:r>
            <w:r w:rsidR="00173987">
              <w:rPr>
                <w:sz w:val="18"/>
                <w:szCs w:val="18"/>
              </w:rPr>
              <w:t>Peníze, chamtivost</w:t>
            </w:r>
          </w:p>
          <w:p w14:paraId="359E9ACE" w14:textId="61B96100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proofErr w:type="gramStart"/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 xml:space="preserve">: </w:t>
            </w:r>
            <w:r w:rsidR="007718A8">
              <w:t xml:space="preserve"> </w:t>
            </w:r>
            <w:r w:rsidR="00173987">
              <w:rPr>
                <w:sz w:val="18"/>
                <w:szCs w:val="18"/>
              </w:rPr>
              <w:t>Paříž</w:t>
            </w:r>
            <w:proofErr w:type="gramEnd"/>
            <w:r w:rsidR="00173987">
              <w:rPr>
                <w:sz w:val="18"/>
                <w:szCs w:val="18"/>
              </w:rPr>
              <w:t xml:space="preserve">, </w:t>
            </w:r>
            <w:proofErr w:type="spellStart"/>
            <w:r w:rsidR="00173987">
              <w:rPr>
                <w:sz w:val="18"/>
                <w:szCs w:val="18"/>
              </w:rPr>
              <w:t>Harpagonův</w:t>
            </w:r>
            <w:proofErr w:type="spellEnd"/>
            <w:r w:rsidR="00173987">
              <w:rPr>
                <w:sz w:val="18"/>
                <w:szCs w:val="18"/>
              </w:rPr>
              <w:t xml:space="preserve"> dům</w:t>
            </w:r>
          </w:p>
          <w:p w14:paraId="20A59AF1" w14:textId="3905887D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173987">
              <w:rPr>
                <w:sz w:val="18"/>
                <w:szCs w:val="18"/>
              </w:rPr>
              <w:t>obrazů</w:t>
            </w:r>
            <w:r>
              <w:rPr>
                <w:sz w:val="18"/>
                <w:szCs w:val="18"/>
              </w:rPr>
              <w:t>, chronologicky</w:t>
            </w:r>
          </w:p>
          <w:p w14:paraId="0C35DBAE" w14:textId="3C28BE5E" w:rsidR="005D6C72" w:rsidRPr="00E0785D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ma, </w:t>
            </w:r>
            <w:r w:rsidR="00D0230C">
              <w:rPr>
                <w:sz w:val="18"/>
                <w:szCs w:val="18"/>
              </w:rPr>
              <w:t>komedie</w:t>
            </w:r>
          </w:p>
        </w:tc>
      </w:tr>
      <w:tr w:rsidR="005D6C72" w14:paraId="636F9572" w14:textId="77777777" w:rsidTr="00D0230C">
        <w:trPr>
          <w:trHeight w:val="1974"/>
        </w:trPr>
        <w:tc>
          <w:tcPr>
            <w:tcW w:w="6095" w:type="dxa"/>
          </w:tcPr>
          <w:p w14:paraId="7D4F159D" w14:textId="365CBCCA" w:rsidR="00B82AA6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2251C0A7" w14:textId="4E5598C0" w:rsidR="00D0230C" w:rsidRPr="00D0230C" w:rsidRDefault="00D0230C" w:rsidP="00D0230C">
            <w:pPr>
              <w:pStyle w:val="Odstavecseseznamem"/>
              <w:numPr>
                <w:ilvl w:val="0"/>
                <w:numId w:val="4"/>
              </w:numPr>
              <w:ind w:left="449" w:hanging="283"/>
              <w:rPr>
                <w:sz w:val="18"/>
                <w:szCs w:val="18"/>
              </w:rPr>
            </w:pPr>
            <w:r w:rsidRPr="00D0230C">
              <w:rPr>
                <w:b/>
                <w:bCs/>
                <w:sz w:val="18"/>
                <w:szCs w:val="18"/>
              </w:rPr>
              <w:t xml:space="preserve">Harpagon: </w:t>
            </w:r>
            <w:r w:rsidRPr="00D0230C">
              <w:rPr>
                <w:sz w:val="18"/>
                <w:szCs w:val="18"/>
              </w:rPr>
              <w:t xml:space="preserve">hysterický, podezřívavý, </w:t>
            </w:r>
            <w:proofErr w:type="spellStart"/>
            <w:r w:rsidRPr="00D0230C">
              <w:rPr>
                <w:sz w:val="18"/>
                <w:szCs w:val="18"/>
              </w:rPr>
              <w:t>zmatkář</w:t>
            </w:r>
            <w:proofErr w:type="spellEnd"/>
            <w:r w:rsidRPr="00D0230C">
              <w:rPr>
                <w:sz w:val="18"/>
                <w:szCs w:val="18"/>
              </w:rPr>
              <w:t>, chtivý, hamižný</w:t>
            </w:r>
          </w:p>
          <w:p w14:paraId="35587D24" w14:textId="18481367" w:rsidR="00D0230C" w:rsidRPr="00D0230C" w:rsidRDefault="00D0230C" w:rsidP="00D0230C">
            <w:pPr>
              <w:pStyle w:val="Odstavecseseznamem"/>
              <w:numPr>
                <w:ilvl w:val="0"/>
                <w:numId w:val="4"/>
              </w:numPr>
              <w:ind w:left="449" w:hanging="283"/>
              <w:rPr>
                <w:b/>
                <w:bCs/>
                <w:sz w:val="18"/>
                <w:szCs w:val="18"/>
              </w:rPr>
            </w:pPr>
            <w:proofErr w:type="spellStart"/>
            <w:r w:rsidRPr="00D0230C">
              <w:rPr>
                <w:b/>
                <w:bCs/>
                <w:sz w:val="18"/>
                <w:szCs w:val="18"/>
              </w:rPr>
              <w:t>Kleant</w:t>
            </w:r>
            <w:proofErr w:type="spellEnd"/>
            <w:r w:rsidRPr="00D0230C">
              <w:rPr>
                <w:b/>
                <w:bCs/>
                <w:sz w:val="18"/>
                <w:szCs w:val="18"/>
              </w:rPr>
              <w:t xml:space="preserve">: </w:t>
            </w:r>
            <w:r w:rsidRPr="00D0230C">
              <w:rPr>
                <w:sz w:val="18"/>
                <w:szCs w:val="18"/>
              </w:rPr>
              <w:t>zvědavý</w:t>
            </w:r>
          </w:p>
          <w:p w14:paraId="0A42858D" w14:textId="0005619F" w:rsidR="0079526E" w:rsidRDefault="00D0230C" w:rsidP="00D0230C">
            <w:pPr>
              <w:pStyle w:val="Odstavecseseznamem"/>
              <w:numPr>
                <w:ilvl w:val="0"/>
                <w:numId w:val="4"/>
              </w:numPr>
              <w:ind w:left="449" w:hanging="283"/>
              <w:rPr>
                <w:sz w:val="18"/>
                <w:szCs w:val="18"/>
              </w:rPr>
            </w:pPr>
            <w:r w:rsidRPr="00D0230C">
              <w:rPr>
                <w:b/>
                <w:bCs/>
                <w:sz w:val="18"/>
                <w:szCs w:val="18"/>
              </w:rPr>
              <w:t xml:space="preserve">Čipera: </w:t>
            </w:r>
            <w:r w:rsidRPr="00D0230C">
              <w:rPr>
                <w:sz w:val="18"/>
                <w:szCs w:val="18"/>
              </w:rPr>
              <w:t>šibal, vynalézavý, pohotový, bystrý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leantův</w:t>
            </w:r>
            <w:proofErr w:type="spellEnd"/>
            <w:r>
              <w:rPr>
                <w:sz w:val="18"/>
                <w:szCs w:val="18"/>
              </w:rPr>
              <w:t xml:space="preserve"> sluha</w:t>
            </w:r>
          </w:p>
          <w:p w14:paraId="6C6B8E30" w14:textId="20421D33" w:rsidR="00517AD2" w:rsidRPr="00D0230C" w:rsidRDefault="00A0603A" w:rsidP="00D0230C">
            <w:pPr>
              <w:pStyle w:val="Odstavecseseznamem"/>
              <w:numPr>
                <w:ilvl w:val="0"/>
                <w:numId w:val="4"/>
              </w:numPr>
              <w:ind w:left="449" w:hanging="283"/>
              <w:rPr>
                <w:sz w:val="18"/>
                <w:szCs w:val="18"/>
              </w:rPr>
            </w:pPr>
            <w:hyperlink r:id="rId6" w:history="1">
              <w:r w:rsidR="00517AD2" w:rsidRPr="003E474A">
                <w:rPr>
                  <w:rStyle w:val="Hypertextovodkaz"/>
                  <w:b/>
                  <w:bCs/>
                  <w:sz w:val="18"/>
                  <w:szCs w:val="18"/>
                </w:rPr>
                <w:t xml:space="preserve">Typy </w:t>
              </w:r>
              <w:r w:rsidR="004A2595" w:rsidRPr="003E474A">
                <w:rPr>
                  <w:rStyle w:val="Hypertextovodkaz"/>
                  <w:b/>
                  <w:bCs/>
                  <w:sz w:val="18"/>
                  <w:szCs w:val="18"/>
                </w:rPr>
                <w:t>promluv</w:t>
              </w:r>
            </w:hyperlink>
            <w:r w:rsidR="004A2595">
              <w:rPr>
                <w:sz w:val="18"/>
                <w:szCs w:val="18"/>
              </w:rPr>
              <w:t xml:space="preserve">: </w:t>
            </w:r>
            <w:r w:rsidR="009F1F9F">
              <w:t xml:space="preserve"> </w:t>
            </w:r>
            <w:r w:rsidR="00D0230C" w:rsidRPr="00D0230C">
              <w:rPr>
                <w:sz w:val="18"/>
                <w:szCs w:val="18"/>
              </w:rPr>
              <w:t xml:space="preserve">dialog </w:t>
            </w:r>
            <w:proofErr w:type="spellStart"/>
            <w:r w:rsidR="00D0230C" w:rsidRPr="00D0230C">
              <w:rPr>
                <w:sz w:val="18"/>
                <w:szCs w:val="18"/>
              </w:rPr>
              <w:t>Kleanta</w:t>
            </w:r>
            <w:proofErr w:type="spellEnd"/>
            <w:r w:rsidR="00D0230C" w:rsidRPr="00D0230C">
              <w:rPr>
                <w:sz w:val="18"/>
                <w:szCs w:val="18"/>
              </w:rPr>
              <w:t xml:space="preserve"> a Čipery</w:t>
            </w:r>
            <w:r w:rsidR="00D0230C">
              <w:rPr>
                <w:sz w:val="18"/>
                <w:szCs w:val="18"/>
              </w:rPr>
              <w:t xml:space="preserve">, </w:t>
            </w:r>
            <w:proofErr w:type="spellStart"/>
            <w:r w:rsidR="00D0230C" w:rsidRPr="00D0230C">
              <w:rPr>
                <w:sz w:val="18"/>
                <w:szCs w:val="18"/>
              </w:rPr>
              <w:t>Harpagonův</w:t>
            </w:r>
            <w:proofErr w:type="spellEnd"/>
            <w:r w:rsidR="00D0230C" w:rsidRPr="00D0230C">
              <w:rPr>
                <w:sz w:val="18"/>
                <w:szCs w:val="18"/>
              </w:rPr>
              <w:t xml:space="preserve"> monolog</w:t>
            </w:r>
          </w:p>
          <w:p w14:paraId="2722324B" w14:textId="77777777" w:rsidR="00D0230C" w:rsidRDefault="00CC2DF8" w:rsidP="00D0230C">
            <w:pPr>
              <w:pStyle w:val="Odstavecseseznamem"/>
              <w:numPr>
                <w:ilvl w:val="0"/>
                <w:numId w:val="4"/>
              </w:numPr>
              <w:ind w:left="449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 xml:space="preserve">Vyprávěcí </w:t>
            </w:r>
            <w:proofErr w:type="gramStart"/>
            <w:r w:rsidRPr="00B718A5">
              <w:rPr>
                <w:b/>
                <w:bCs/>
                <w:sz w:val="18"/>
                <w:szCs w:val="18"/>
              </w:rPr>
              <w:t>způsob</w:t>
            </w:r>
            <w:r>
              <w:rPr>
                <w:sz w:val="18"/>
                <w:szCs w:val="18"/>
              </w:rPr>
              <w:t xml:space="preserve">: </w:t>
            </w:r>
            <w:r w:rsidR="00DF089A">
              <w:t xml:space="preserve"> </w:t>
            </w:r>
            <w:r w:rsidR="00DF089A" w:rsidRPr="00DF089A">
              <w:rPr>
                <w:sz w:val="18"/>
                <w:szCs w:val="18"/>
              </w:rPr>
              <w:t>přímá</w:t>
            </w:r>
            <w:proofErr w:type="gramEnd"/>
            <w:r w:rsidR="00DF089A" w:rsidRPr="00DF089A">
              <w:rPr>
                <w:sz w:val="18"/>
                <w:szCs w:val="18"/>
              </w:rPr>
              <w:t xml:space="preserve"> řeč – </w:t>
            </w:r>
            <w:proofErr w:type="spellStart"/>
            <w:r w:rsidR="00D0230C" w:rsidRPr="00D0230C">
              <w:rPr>
                <w:sz w:val="18"/>
                <w:szCs w:val="18"/>
              </w:rPr>
              <w:t>Kleant</w:t>
            </w:r>
            <w:proofErr w:type="spellEnd"/>
            <w:r w:rsidR="00D0230C" w:rsidRPr="00D0230C">
              <w:rPr>
                <w:sz w:val="18"/>
                <w:szCs w:val="18"/>
              </w:rPr>
              <w:t>, Čipera, Harpagon</w:t>
            </w:r>
            <w:r w:rsidR="00D0230C">
              <w:rPr>
                <w:sz w:val="18"/>
                <w:szCs w:val="18"/>
              </w:rPr>
              <w:t xml:space="preserve"> </w:t>
            </w:r>
          </w:p>
          <w:p w14:paraId="267A362F" w14:textId="044B621E" w:rsidR="004A2595" w:rsidRPr="00D0230C" w:rsidRDefault="00D0230C" w:rsidP="00D0230C">
            <w:pPr>
              <w:pStyle w:val="Odstavecseseznamem"/>
              <w:ind w:left="4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D0230C">
              <w:rPr>
                <w:sz w:val="18"/>
                <w:szCs w:val="18"/>
              </w:rPr>
              <w:t>+ scénické poznámky</w:t>
            </w:r>
          </w:p>
          <w:p w14:paraId="7ABDEE65" w14:textId="17295855" w:rsidR="00EF58B4" w:rsidRPr="00B82AA6" w:rsidRDefault="00EF58B4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9C4A76">
        <w:trPr>
          <w:trHeight w:val="1942"/>
        </w:trPr>
        <w:tc>
          <w:tcPr>
            <w:tcW w:w="6095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7A2C5D47" w14:textId="77777777" w:rsidR="001B09CF" w:rsidRPr="001B09CF" w:rsidRDefault="001B09CF" w:rsidP="001B09CF">
            <w:pPr>
              <w:pStyle w:val="Odstavecseseznamem"/>
              <w:numPr>
                <w:ilvl w:val="0"/>
                <w:numId w:val="5"/>
              </w:numPr>
              <w:spacing w:after="160" w:line="278" w:lineRule="auto"/>
              <w:ind w:left="311" w:hanging="142"/>
              <w:rPr>
                <w:sz w:val="18"/>
                <w:szCs w:val="18"/>
              </w:rPr>
            </w:pPr>
            <w:r w:rsidRPr="00E4169C">
              <w:rPr>
                <w:sz w:val="18"/>
                <w:szCs w:val="18"/>
              </w:rPr>
              <w:t>jazykové prostředky a jejich funkce ve výňatku</w:t>
            </w:r>
          </w:p>
          <w:p w14:paraId="13036235" w14:textId="77777777" w:rsidR="001B09CF" w:rsidRPr="001B09CF" w:rsidRDefault="001B09CF" w:rsidP="001B09CF">
            <w:pPr>
              <w:pStyle w:val="Odstavecseseznamem"/>
              <w:numPr>
                <w:ilvl w:val="0"/>
                <w:numId w:val="11"/>
              </w:numPr>
              <w:ind w:left="591" w:hanging="283"/>
              <w:rPr>
                <w:sz w:val="18"/>
                <w:szCs w:val="18"/>
              </w:rPr>
            </w:pPr>
            <w:r w:rsidRPr="001B09CF">
              <w:rPr>
                <w:b/>
                <w:bCs/>
                <w:sz w:val="18"/>
                <w:szCs w:val="18"/>
              </w:rPr>
              <w:t>věty zvolací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1B09CF">
              <w:rPr>
                <w:sz w:val="18"/>
                <w:szCs w:val="18"/>
              </w:rPr>
              <w:t xml:space="preserve"> Ale teď se </w:t>
            </w:r>
            <w:proofErr w:type="gramStart"/>
            <w:r w:rsidRPr="001B09CF">
              <w:rPr>
                <w:sz w:val="18"/>
                <w:szCs w:val="18"/>
              </w:rPr>
              <w:t>spasme!;</w:t>
            </w:r>
            <w:proofErr w:type="gramEnd"/>
            <w:r w:rsidRPr="001B09CF">
              <w:rPr>
                <w:sz w:val="18"/>
                <w:szCs w:val="18"/>
              </w:rPr>
              <w:t xml:space="preserve"> Jsem zničen!; Zabili mě</w:t>
            </w:r>
          </w:p>
          <w:p w14:paraId="03DB5703" w14:textId="77777777" w:rsidR="001B09CF" w:rsidRPr="001B09CF" w:rsidRDefault="001B09CF" w:rsidP="001B09CF">
            <w:pPr>
              <w:pStyle w:val="Odstavecseseznamem"/>
              <w:numPr>
                <w:ilvl w:val="0"/>
                <w:numId w:val="12"/>
              </w:numPr>
              <w:ind w:left="591" w:firstLine="0"/>
              <w:rPr>
                <w:sz w:val="18"/>
                <w:szCs w:val="18"/>
              </w:rPr>
            </w:pPr>
            <w:r w:rsidRPr="001B09CF">
              <w:rPr>
                <w:sz w:val="18"/>
                <w:szCs w:val="18"/>
              </w:rPr>
              <w:t>navození dojmu zmatku, hysterie</w:t>
            </w:r>
          </w:p>
          <w:p w14:paraId="10A5B3B5" w14:textId="77777777" w:rsidR="001B09CF" w:rsidRPr="001B09CF" w:rsidRDefault="001B09CF" w:rsidP="001B09CF">
            <w:pPr>
              <w:pStyle w:val="Odstavecseseznamem"/>
              <w:numPr>
                <w:ilvl w:val="0"/>
                <w:numId w:val="11"/>
              </w:numPr>
              <w:ind w:left="591" w:hanging="283"/>
              <w:rPr>
                <w:sz w:val="18"/>
                <w:szCs w:val="18"/>
              </w:rPr>
            </w:pPr>
            <w:r w:rsidRPr="001B09CF">
              <w:rPr>
                <w:b/>
                <w:bCs/>
                <w:sz w:val="18"/>
                <w:szCs w:val="18"/>
              </w:rPr>
              <w:t>řečnické otázky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1B09CF">
              <w:rPr>
                <w:sz w:val="18"/>
                <w:szCs w:val="18"/>
              </w:rPr>
              <w:t xml:space="preserve"> Kdo to může </w:t>
            </w:r>
            <w:proofErr w:type="gramStart"/>
            <w:r w:rsidRPr="001B09CF">
              <w:rPr>
                <w:sz w:val="18"/>
                <w:szCs w:val="18"/>
              </w:rPr>
              <w:t>být?;</w:t>
            </w:r>
            <w:proofErr w:type="gramEnd"/>
            <w:r w:rsidRPr="001B09CF">
              <w:rPr>
                <w:sz w:val="18"/>
                <w:szCs w:val="18"/>
              </w:rPr>
              <w:t xml:space="preserve"> Kdo je to?; Kde vězí?</w:t>
            </w:r>
          </w:p>
          <w:p w14:paraId="3FEBE146" w14:textId="77777777" w:rsidR="001B09CF" w:rsidRPr="001B09CF" w:rsidRDefault="001B09CF" w:rsidP="001B09CF">
            <w:pPr>
              <w:pStyle w:val="Odstavecseseznamem"/>
              <w:numPr>
                <w:ilvl w:val="0"/>
                <w:numId w:val="11"/>
              </w:numPr>
              <w:ind w:left="591" w:hanging="283"/>
              <w:rPr>
                <w:sz w:val="18"/>
                <w:szCs w:val="18"/>
              </w:rPr>
            </w:pPr>
            <w:r w:rsidRPr="001B09CF">
              <w:rPr>
                <w:b/>
                <w:bCs/>
                <w:sz w:val="18"/>
                <w:szCs w:val="18"/>
              </w:rPr>
              <w:t>Přechodník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1B09CF">
              <w:rPr>
                <w:sz w:val="18"/>
                <w:szCs w:val="18"/>
              </w:rPr>
              <w:t xml:space="preserve"> chytaje</w:t>
            </w:r>
          </w:p>
          <w:p w14:paraId="572E0EF3" w14:textId="77777777" w:rsidR="001B09CF" w:rsidRPr="001B09CF" w:rsidRDefault="001B09CF" w:rsidP="001B09CF">
            <w:pPr>
              <w:pStyle w:val="Odstavecseseznamem"/>
              <w:numPr>
                <w:ilvl w:val="0"/>
                <w:numId w:val="11"/>
              </w:numPr>
              <w:ind w:left="591" w:hanging="283"/>
              <w:rPr>
                <w:sz w:val="18"/>
                <w:szCs w:val="18"/>
              </w:rPr>
            </w:pPr>
            <w:r w:rsidRPr="001B09CF">
              <w:rPr>
                <w:b/>
                <w:bCs/>
                <w:sz w:val="18"/>
                <w:szCs w:val="18"/>
              </w:rPr>
              <w:t>citoslovce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1B09CF">
              <w:rPr>
                <w:sz w:val="18"/>
                <w:szCs w:val="18"/>
              </w:rPr>
              <w:t xml:space="preserve"> Ó; Ach; Achich!</w:t>
            </w:r>
          </w:p>
          <w:p w14:paraId="1D0055EC" w14:textId="77777777" w:rsidR="001B09CF" w:rsidRPr="001B09CF" w:rsidRDefault="001B09CF" w:rsidP="001B09CF">
            <w:pPr>
              <w:pStyle w:val="Odstavecseseznamem"/>
              <w:numPr>
                <w:ilvl w:val="0"/>
                <w:numId w:val="11"/>
              </w:numPr>
              <w:ind w:left="591" w:hanging="283"/>
              <w:rPr>
                <w:sz w:val="18"/>
                <w:szCs w:val="18"/>
              </w:rPr>
            </w:pPr>
            <w:proofErr w:type="spellStart"/>
            <w:r w:rsidRPr="001B09CF">
              <w:rPr>
                <w:b/>
                <w:bCs/>
                <w:sz w:val="18"/>
                <w:szCs w:val="18"/>
              </w:rPr>
              <w:t>Nedořečenost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  <w:r w:rsidRPr="001B09CF">
              <w:rPr>
                <w:sz w:val="18"/>
                <w:szCs w:val="18"/>
              </w:rPr>
              <w:t xml:space="preserve"> taškáři...</w:t>
            </w:r>
          </w:p>
          <w:p w14:paraId="30ED09D0" w14:textId="77777777" w:rsidR="001B09CF" w:rsidRDefault="001B09CF" w:rsidP="001B09CF">
            <w:pPr>
              <w:pStyle w:val="Odstavecseseznamem"/>
              <w:numPr>
                <w:ilvl w:val="0"/>
                <w:numId w:val="11"/>
              </w:numPr>
              <w:spacing w:after="160" w:line="278" w:lineRule="auto"/>
              <w:ind w:left="591" w:hanging="283"/>
              <w:rPr>
                <w:sz w:val="18"/>
                <w:szCs w:val="18"/>
              </w:rPr>
            </w:pPr>
            <w:r w:rsidRPr="001B09CF">
              <w:rPr>
                <w:b/>
                <w:bCs/>
                <w:sz w:val="18"/>
                <w:szCs w:val="18"/>
              </w:rPr>
              <w:t>zdrobnělina</w:t>
            </w:r>
            <w:r>
              <w:rPr>
                <w:sz w:val="18"/>
                <w:szCs w:val="18"/>
              </w:rPr>
              <w:t>:</w:t>
            </w:r>
            <w:r w:rsidRPr="001B09CF">
              <w:rPr>
                <w:sz w:val="18"/>
                <w:szCs w:val="18"/>
              </w:rPr>
              <w:t xml:space="preserve"> chudinky penízky</w:t>
            </w:r>
          </w:p>
          <w:p w14:paraId="109E4A8E" w14:textId="77777777" w:rsidR="001B09CF" w:rsidRPr="001367AC" w:rsidRDefault="001B09CF" w:rsidP="001B09CF">
            <w:pPr>
              <w:pStyle w:val="Odstavecseseznamem"/>
              <w:numPr>
                <w:ilvl w:val="0"/>
                <w:numId w:val="5"/>
              </w:numPr>
              <w:spacing w:after="160" w:line="278" w:lineRule="auto"/>
              <w:ind w:left="311" w:hanging="142"/>
              <w:rPr>
                <w:sz w:val="18"/>
                <w:szCs w:val="18"/>
              </w:rPr>
            </w:pPr>
            <w:r w:rsidRPr="001367AC">
              <w:rPr>
                <w:sz w:val="18"/>
                <w:szCs w:val="18"/>
              </w:rPr>
              <w:t>tropy a figury a jejich funkce ve výňatku</w:t>
            </w:r>
          </w:p>
          <w:p w14:paraId="239EE2D5" w14:textId="77777777" w:rsidR="001B09CF" w:rsidRPr="001B09CF" w:rsidRDefault="001B09CF" w:rsidP="001B09CF">
            <w:pPr>
              <w:pStyle w:val="Odstavecseseznamem"/>
              <w:numPr>
                <w:ilvl w:val="0"/>
                <w:numId w:val="14"/>
              </w:numPr>
              <w:ind w:left="709" w:hanging="349"/>
              <w:rPr>
                <w:sz w:val="18"/>
                <w:szCs w:val="18"/>
              </w:rPr>
            </w:pPr>
            <w:r w:rsidRPr="001B09CF">
              <w:rPr>
                <w:b/>
                <w:bCs/>
                <w:sz w:val="18"/>
                <w:szCs w:val="18"/>
              </w:rPr>
              <w:t>Epizeuxis:</w:t>
            </w:r>
            <w:r w:rsidRPr="001B09CF">
              <w:rPr>
                <w:sz w:val="18"/>
                <w:szCs w:val="18"/>
              </w:rPr>
              <w:t xml:space="preserve"> Chyťte ho! Chyťte ho!</w:t>
            </w:r>
          </w:p>
          <w:p w14:paraId="2170D687" w14:textId="77777777" w:rsidR="001B09CF" w:rsidRPr="001B09CF" w:rsidRDefault="001B09CF" w:rsidP="001B09CF">
            <w:pPr>
              <w:pStyle w:val="Odstavecseseznamem"/>
              <w:numPr>
                <w:ilvl w:val="0"/>
                <w:numId w:val="14"/>
              </w:numPr>
              <w:ind w:left="709" w:hanging="349"/>
              <w:rPr>
                <w:sz w:val="18"/>
                <w:szCs w:val="18"/>
              </w:rPr>
            </w:pPr>
            <w:r w:rsidRPr="001B09CF">
              <w:rPr>
                <w:b/>
                <w:bCs/>
                <w:sz w:val="18"/>
                <w:szCs w:val="18"/>
              </w:rPr>
              <w:t>Personifikace:</w:t>
            </w:r>
            <w:r w:rsidRPr="001B09CF">
              <w:rPr>
                <w:sz w:val="18"/>
                <w:szCs w:val="18"/>
              </w:rPr>
              <w:t xml:space="preserve"> vy moji hodní přátelé (= peníze)</w:t>
            </w:r>
          </w:p>
          <w:p w14:paraId="00E2C806" w14:textId="77777777" w:rsidR="001B09CF" w:rsidRPr="001B09CF" w:rsidRDefault="001B09CF" w:rsidP="001B09CF">
            <w:pPr>
              <w:pStyle w:val="Odstavecseseznamem"/>
              <w:numPr>
                <w:ilvl w:val="0"/>
                <w:numId w:val="14"/>
              </w:numPr>
              <w:ind w:left="709" w:hanging="349"/>
              <w:rPr>
                <w:sz w:val="18"/>
                <w:szCs w:val="18"/>
              </w:rPr>
            </w:pPr>
            <w:r w:rsidRPr="001B09CF">
              <w:rPr>
                <w:b/>
                <w:bCs/>
                <w:sz w:val="18"/>
                <w:szCs w:val="18"/>
              </w:rPr>
              <w:t>apostrofa:</w:t>
            </w:r>
            <w:r w:rsidRPr="001B09CF">
              <w:rPr>
                <w:sz w:val="18"/>
                <w:szCs w:val="18"/>
              </w:rPr>
              <w:t xml:space="preserve"> Mé chudinky </w:t>
            </w:r>
            <w:proofErr w:type="gramStart"/>
            <w:r w:rsidRPr="001B09CF">
              <w:rPr>
                <w:sz w:val="18"/>
                <w:szCs w:val="18"/>
              </w:rPr>
              <w:t>penízky!;</w:t>
            </w:r>
            <w:proofErr w:type="gramEnd"/>
            <w:r w:rsidRPr="001B09CF">
              <w:rPr>
                <w:sz w:val="18"/>
                <w:szCs w:val="18"/>
              </w:rPr>
              <w:t xml:space="preserve"> Oloupili mě o vás...</w:t>
            </w:r>
          </w:p>
          <w:p w14:paraId="4AC520E3" w14:textId="16698C7A" w:rsidR="009C4A76" w:rsidRPr="001B09CF" w:rsidRDefault="009C4A76" w:rsidP="001B09CF">
            <w:pPr>
              <w:rPr>
                <w:sz w:val="18"/>
                <w:szCs w:val="18"/>
              </w:rPr>
            </w:pPr>
          </w:p>
        </w:tc>
      </w:tr>
    </w:tbl>
    <w:p w14:paraId="700C6BB4" w14:textId="429525F5" w:rsidR="00D16F5F" w:rsidRDefault="00173987">
      <w:r w:rsidRPr="00173987">
        <w:rPr>
          <w:noProof/>
        </w:rPr>
        <w:drawing>
          <wp:inline distT="0" distB="0" distL="0" distR="0" wp14:anchorId="6EDE122D" wp14:editId="139F4132">
            <wp:extent cx="2676773" cy="3855492"/>
            <wp:effectExtent l="0" t="0" r="0" b="0"/>
            <wp:docPr id="4309257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25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6436" cy="38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4A8C" w14:textId="2A3FE3A1" w:rsidR="00222A5D" w:rsidRDefault="00222A5D"/>
    <w:p w14:paraId="296B3B17" w14:textId="15130797" w:rsidR="00782414" w:rsidRDefault="00782414" w:rsidP="00D96E56"/>
    <w:p w14:paraId="245F8EB2" w14:textId="5EB026E9" w:rsidR="001B09CF" w:rsidRDefault="001B09CF" w:rsidP="00D96E56">
      <w:r w:rsidRPr="001B09CF">
        <w:t>17. století</w:t>
      </w:r>
    </w:p>
    <w:p w14:paraId="3D26F850" w14:textId="40E9029A" w:rsidR="006B14CA" w:rsidRDefault="001B09CF" w:rsidP="00D96E56">
      <w:pPr>
        <w:spacing w:after="0" w:line="240" w:lineRule="auto"/>
        <w:jc w:val="both"/>
        <w:rPr>
          <w:sz w:val="18"/>
          <w:szCs w:val="18"/>
        </w:rPr>
      </w:pPr>
      <w:r w:rsidRPr="001B09CF">
        <w:rPr>
          <w:b/>
          <w:bCs/>
          <w:sz w:val="18"/>
          <w:szCs w:val="18"/>
        </w:rPr>
        <w:t>Klasicismus</w:t>
      </w:r>
      <w:r>
        <w:rPr>
          <w:b/>
          <w:bCs/>
          <w:sz w:val="18"/>
          <w:szCs w:val="18"/>
        </w:rPr>
        <w:t xml:space="preserve"> </w:t>
      </w:r>
      <w:r w:rsidR="005903B1">
        <w:rPr>
          <w:b/>
          <w:bCs/>
          <w:sz w:val="18"/>
          <w:szCs w:val="18"/>
        </w:rPr>
        <w:t xml:space="preserve">– </w:t>
      </w:r>
      <w:r w:rsidR="005A329E" w:rsidRPr="005A329E">
        <w:rPr>
          <w:b/>
          <w:bCs/>
          <w:sz w:val="18"/>
          <w:szCs w:val="18"/>
        </w:rPr>
        <w:t>uměřenost a jasný, pravidelný řád</w:t>
      </w:r>
    </w:p>
    <w:p w14:paraId="7B18239A" w14:textId="77777777" w:rsidR="001B09CF" w:rsidRDefault="001B09CF" w:rsidP="00D96E56">
      <w:pPr>
        <w:spacing w:after="0" w:line="240" w:lineRule="auto"/>
        <w:jc w:val="both"/>
        <w:rPr>
          <w:sz w:val="18"/>
          <w:szCs w:val="18"/>
        </w:rPr>
      </w:pPr>
      <w:r w:rsidRPr="001B09CF">
        <w:rPr>
          <w:sz w:val="18"/>
          <w:szCs w:val="18"/>
        </w:rPr>
        <w:t>Pierre Corneille (1606–1684)</w:t>
      </w:r>
    </w:p>
    <w:p w14:paraId="68B58AD9" w14:textId="145583FB" w:rsidR="001B09CF" w:rsidRDefault="007354A5" w:rsidP="00D96E56">
      <w:pPr>
        <w:spacing w:after="0" w:line="240" w:lineRule="auto"/>
        <w:jc w:val="both"/>
        <w:rPr>
          <w:sz w:val="18"/>
          <w:szCs w:val="18"/>
        </w:rPr>
      </w:pPr>
      <w:r w:rsidRPr="007354A5">
        <w:rPr>
          <w:sz w:val="18"/>
          <w:szCs w:val="18"/>
        </w:rPr>
        <w:t>Jean Racine (1639–1699)</w:t>
      </w:r>
    </w:p>
    <w:sectPr w:rsidR="001B09CF" w:rsidSect="00F81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AB3C01"/>
    <w:multiLevelType w:val="hybridMultilevel"/>
    <w:tmpl w:val="427A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9"/>
  </w:num>
  <w:num w:numId="2" w16cid:durableId="766195493">
    <w:abstractNumId w:val="7"/>
  </w:num>
  <w:num w:numId="3" w16cid:durableId="1572890983">
    <w:abstractNumId w:val="11"/>
  </w:num>
  <w:num w:numId="4" w16cid:durableId="590550462">
    <w:abstractNumId w:val="8"/>
  </w:num>
  <w:num w:numId="5" w16cid:durableId="154959261">
    <w:abstractNumId w:val="10"/>
  </w:num>
  <w:num w:numId="6" w16cid:durableId="288977725">
    <w:abstractNumId w:val="6"/>
  </w:num>
  <w:num w:numId="7" w16cid:durableId="345134552">
    <w:abstractNumId w:val="0"/>
  </w:num>
  <w:num w:numId="8" w16cid:durableId="907416945">
    <w:abstractNumId w:val="12"/>
  </w:num>
  <w:num w:numId="9" w16cid:durableId="160047911">
    <w:abstractNumId w:val="3"/>
  </w:num>
  <w:num w:numId="10" w16cid:durableId="583341707">
    <w:abstractNumId w:val="13"/>
  </w:num>
  <w:num w:numId="11" w16cid:durableId="1189760569">
    <w:abstractNumId w:val="2"/>
  </w:num>
  <w:num w:numId="12" w16cid:durableId="1305040481">
    <w:abstractNumId w:val="5"/>
  </w:num>
  <w:num w:numId="13" w16cid:durableId="1648124354">
    <w:abstractNumId w:val="4"/>
  </w:num>
  <w:num w:numId="14" w16cid:durableId="412623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9241D"/>
    <w:rsid w:val="00097A2F"/>
    <w:rsid w:val="000D4119"/>
    <w:rsid w:val="001114E9"/>
    <w:rsid w:val="001367AC"/>
    <w:rsid w:val="0014225C"/>
    <w:rsid w:val="00167252"/>
    <w:rsid w:val="00170317"/>
    <w:rsid w:val="00173716"/>
    <w:rsid w:val="00173987"/>
    <w:rsid w:val="00197372"/>
    <w:rsid w:val="001A76AC"/>
    <w:rsid w:val="001B09CF"/>
    <w:rsid w:val="001D61E4"/>
    <w:rsid w:val="001E644C"/>
    <w:rsid w:val="0020088E"/>
    <w:rsid w:val="00222A5D"/>
    <w:rsid w:val="0024652D"/>
    <w:rsid w:val="00253C0E"/>
    <w:rsid w:val="00257914"/>
    <w:rsid w:val="002608B8"/>
    <w:rsid w:val="00323A09"/>
    <w:rsid w:val="0037388E"/>
    <w:rsid w:val="003C3EFE"/>
    <w:rsid w:val="003E474A"/>
    <w:rsid w:val="004432AB"/>
    <w:rsid w:val="004908C4"/>
    <w:rsid w:val="004A2595"/>
    <w:rsid w:val="004C3395"/>
    <w:rsid w:val="00507DB6"/>
    <w:rsid w:val="00517AD2"/>
    <w:rsid w:val="005861F9"/>
    <w:rsid w:val="005903B1"/>
    <w:rsid w:val="005A090F"/>
    <w:rsid w:val="005A329E"/>
    <w:rsid w:val="005D6C72"/>
    <w:rsid w:val="006B14CA"/>
    <w:rsid w:val="006E2AFA"/>
    <w:rsid w:val="006F78D1"/>
    <w:rsid w:val="007354A5"/>
    <w:rsid w:val="00757FEE"/>
    <w:rsid w:val="007718A8"/>
    <w:rsid w:val="00782414"/>
    <w:rsid w:val="0079526E"/>
    <w:rsid w:val="007D7428"/>
    <w:rsid w:val="007F7654"/>
    <w:rsid w:val="008700C4"/>
    <w:rsid w:val="00955D38"/>
    <w:rsid w:val="009C4A76"/>
    <w:rsid w:val="009F1F9F"/>
    <w:rsid w:val="009F76DC"/>
    <w:rsid w:val="00A0603A"/>
    <w:rsid w:val="00A17306"/>
    <w:rsid w:val="00A35AE2"/>
    <w:rsid w:val="00A36D0C"/>
    <w:rsid w:val="00B0280F"/>
    <w:rsid w:val="00B62E0A"/>
    <w:rsid w:val="00B718A5"/>
    <w:rsid w:val="00B82AA6"/>
    <w:rsid w:val="00BB702A"/>
    <w:rsid w:val="00CC2DF8"/>
    <w:rsid w:val="00CD2F5F"/>
    <w:rsid w:val="00CD38C3"/>
    <w:rsid w:val="00CE33F5"/>
    <w:rsid w:val="00D0230C"/>
    <w:rsid w:val="00D07BC3"/>
    <w:rsid w:val="00D16F5F"/>
    <w:rsid w:val="00D96E56"/>
    <w:rsid w:val="00DA7EAC"/>
    <w:rsid w:val="00DF089A"/>
    <w:rsid w:val="00E0785D"/>
    <w:rsid w:val="00E4169C"/>
    <w:rsid w:val="00E907CE"/>
    <w:rsid w:val="00EB057E"/>
    <w:rsid w:val="00EB7B41"/>
    <w:rsid w:val="00ED6AC8"/>
    <w:rsid w:val="00EF58B4"/>
    <w:rsid w:val="00F8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Tóth Karel</cp:lastModifiedBy>
  <cp:revision>2</cp:revision>
  <dcterms:created xsi:type="dcterms:W3CDTF">2024-03-09T11:53:00Z</dcterms:created>
  <dcterms:modified xsi:type="dcterms:W3CDTF">2024-03-09T11:53:00Z</dcterms:modified>
</cp:coreProperties>
</file>